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0EE6" w14:textId="197F8155" w:rsidR="00B86167" w:rsidRPr="0087609E" w:rsidRDefault="00393260" w:rsidP="0087609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DF9E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8pt;margin-top:-31.5pt;width:61.9pt;height:62.95pt;z-index:251661312;mso-position-horizontal-relative:margin;mso-position-vertical-relative:margin">
            <v:imagedata r:id="rId8" o:title="MWR LOGO"/>
            <w10:wrap type="square" anchorx="margin" anchory="margin"/>
          </v:shape>
        </w:pict>
      </w:r>
      <w:r w:rsidR="001C11E8" w:rsidRPr="0087609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862C571" wp14:editId="003D7DB6">
            <wp:simplePos x="0" y="0"/>
            <wp:positionH relativeFrom="leftMargin">
              <wp:posOffset>6657975</wp:posOffset>
            </wp:positionH>
            <wp:positionV relativeFrom="paragraph">
              <wp:posOffset>-388620</wp:posOffset>
            </wp:positionV>
            <wp:extent cx="784878" cy="822960"/>
            <wp:effectExtent l="0" t="0" r="0" b="0"/>
            <wp:wrapNone/>
            <wp:docPr id="1" name="Picture 1" descr="http://www.worldgolf.com/courses/photo/preview/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golf.com/courses/photo/preview/32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78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C7D" w:rsidRPr="0087609E">
        <w:rPr>
          <w:b/>
          <w:bCs/>
          <w:sz w:val="36"/>
          <w:szCs w:val="36"/>
        </w:rPr>
        <w:t>Trails West</w:t>
      </w:r>
      <w:r w:rsidR="0092105D" w:rsidRPr="0087609E">
        <w:rPr>
          <w:b/>
          <w:bCs/>
          <w:sz w:val="36"/>
          <w:szCs w:val="36"/>
        </w:rPr>
        <w:t xml:space="preserve"> Golf Course Event Calendar 202</w:t>
      </w:r>
      <w:r w:rsidR="00E44836">
        <w:rPr>
          <w:b/>
          <w:bCs/>
          <w:sz w:val="36"/>
          <w:szCs w:val="36"/>
        </w:rPr>
        <w:t>4</w:t>
      </w:r>
    </w:p>
    <w:p w14:paraId="539047C6" w14:textId="77777777" w:rsidR="00813FA7" w:rsidRPr="00D82583" w:rsidRDefault="00813FA7" w:rsidP="0087609E">
      <w:pPr>
        <w:rPr>
          <w:sz w:val="32"/>
          <w:szCs w:val="32"/>
        </w:rPr>
      </w:pPr>
    </w:p>
    <w:p w14:paraId="566E2BBB" w14:textId="77777777" w:rsidR="00F60E3B" w:rsidRPr="00D82583" w:rsidRDefault="00F60E3B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March</w:t>
      </w:r>
    </w:p>
    <w:p w14:paraId="2B267ED9" w14:textId="39F8BD20" w:rsidR="00F60E3B" w:rsidRPr="00D82583" w:rsidRDefault="00F60E3B" w:rsidP="0087609E">
      <w:pPr>
        <w:pStyle w:val="ListParagraph"/>
        <w:numPr>
          <w:ilvl w:val="0"/>
          <w:numId w:val="13"/>
        </w:numPr>
      </w:pPr>
      <w:r w:rsidRPr="00D82583">
        <w:t>Saturday</w:t>
      </w:r>
      <w:r w:rsidR="0018472E">
        <w:t xml:space="preserve"> </w:t>
      </w:r>
      <w:r w:rsidRPr="00D82583">
        <w:t>16</w:t>
      </w:r>
      <w:r w:rsidRPr="0087609E">
        <w:rPr>
          <w:vertAlign w:val="superscript"/>
        </w:rPr>
        <w:t>th</w:t>
      </w:r>
      <w:r w:rsidR="008C20F7">
        <w:tab/>
      </w:r>
      <w:r w:rsidRPr="00D82583">
        <w:t xml:space="preserve">Lucky Leprechaun Scramble, 1000 Shotgun Start </w:t>
      </w:r>
    </w:p>
    <w:p w14:paraId="7EDD26EA" w14:textId="4F79FA2A" w:rsidR="00F60E3B" w:rsidRPr="00D82583" w:rsidRDefault="00F60E3B" w:rsidP="0087609E">
      <w:pPr>
        <w:pStyle w:val="ListParagraph"/>
        <w:numPr>
          <w:ilvl w:val="0"/>
          <w:numId w:val="13"/>
        </w:numPr>
      </w:pPr>
      <w:r w:rsidRPr="00D82583">
        <w:t>Sunday</w:t>
      </w:r>
      <w:r w:rsidR="0018472E">
        <w:t xml:space="preserve"> </w:t>
      </w:r>
      <w:r w:rsidRPr="00D82583">
        <w:t>24</w:t>
      </w:r>
      <w:r w:rsidRPr="0087609E">
        <w:rPr>
          <w:vertAlign w:val="superscript"/>
        </w:rPr>
        <w:t>th</w:t>
      </w:r>
      <w:r w:rsidRPr="00D82583">
        <w:tab/>
        <w:t>TWGC Member Appreciation Tournament, 1300 Shotgun Start</w:t>
      </w:r>
    </w:p>
    <w:p w14:paraId="481D452D" w14:textId="157D0522" w:rsidR="00911371" w:rsidRPr="006E677B" w:rsidRDefault="00F60E3B" w:rsidP="006E677B">
      <w:pPr>
        <w:rPr>
          <w:sz w:val="28"/>
          <w:szCs w:val="28"/>
        </w:rPr>
      </w:pPr>
      <w:r w:rsidRPr="00D82583">
        <w:rPr>
          <w:sz w:val="28"/>
          <w:szCs w:val="28"/>
        </w:rPr>
        <w:t>April</w:t>
      </w:r>
    </w:p>
    <w:p w14:paraId="0AAFE5B1" w14:textId="5B243E65" w:rsidR="00DB1C39" w:rsidRDefault="00DB1C39" w:rsidP="00DB1C39">
      <w:pPr>
        <w:pStyle w:val="ListParagraph"/>
        <w:numPr>
          <w:ilvl w:val="0"/>
          <w:numId w:val="14"/>
        </w:numPr>
      </w:pPr>
      <w:r>
        <w:t>Saturday 6</w:t>
      </w:r>
      <w:r w:rsidRPr="0087609E">
        <w:rPr>
          <w:vertAlign w:val="superscript"/>
        </w:rPr>
        <w:t>th</w:t>
      </w:r>
      <w:r w:rsidRPr="00D82583">
        <w:t xml:space="preserve"> </w:t>
      </w:r>
      <w:r w:rsidRPr="00D82583">
        <w:tab/>
        <w:t>Joker’s Scramble, 0900 Shotgun Start</w:t>
      </w:r>
    </w:p>
    <w:p w14:paraId="6C2FDDBA" w14:textId="128C1145" w:rsidR="00BE448F" w:rsidRDefault="00BE448F" w:rsidP="00DB1C39">
      <w:pPr>
        <w:pStyle w:val="ListParagraph"/>
        <w:numPr>
          <w:ilvl w:val="0"/>
          <w:numId w:val="14"/>
        </w:numPr>
      </w:pPr>
      <w:r>
        <w:t>Thursday 11</w:t>
      </w:r>
      <w:r w:rsidRPr="00BE448F">
        <w:rPr>
          <w:vertAlign w:val="superscript"/>
        </w:rPr>
        <w:t>th</w:t>
      </w:r>
      <w:r>
        <w:t xml:space="preserve"> </w:t>
      </w:r>
      <w:r>
        <w:tab/>
        <w:t>LVHS Boys 50-60 Plrs, 1300 SG</w:t>
      </w:r>
    </w:p>
    <w:p w14:paraId="1E9B5386" w14:textId="27B3C9AD" w:rsidR="000E6BBA" w:rsidRDefault="000E6BBA" w:rsidP="00DB1C39">
      <w:pPr>
        <w:pStyle w:val="ListParagraph"/>
        <w:numPr>
          <w:ilvl w:val="0"/>
          <w:numId w:val="14"/>
        </w:numPr>
      </w:pPr>
      <w:r>
        <w:t>Saturday 13</w:t>
      </w:r>
      <w:r w:rsidRPr="000E6BBA">
        <w:rPr>
          <w:vertAlign w:val="superscript"/>
        </w:rPr>
        <w:t>th</w:t>
      </w:r>
      <w:r>
        <w:tab/>
        <w:t>Masonic Lodge, 1300 Shotgun</w:t>
      </w:r>
    </w:p>
    <w:p w14:paraId="1CE58E4E" w14:textId="176D456C" w:rsidR="008B7127" w:rsidRPr="001C378F" w:rsidRDefault="008B7127" w:rsidP="00DB1C39">
      <w:pPr>
        <w:pStyle w:val="ListParagraph"/>
        <w:numPr>
          <w:ilvl w:val="0"/>
          <w:numId w:val="14"/>
        </w:numPr>
      </w:pPr>
      <w:r w:rsidRPr="001C378F">
        <w:t>Sunday 14</w:t>
      </w:r>
      <w:r w:rsidRPr="001C378F">
        <w:rPr>
          <w:vertAlign w:val="superscript"/>
        </w:rPr>
        <w:t>th</w:t>
      </w:r>
      <w:r w:rsidRPr="001C378F">
        <w:t xml:space="preserve"> -Saturday 20</w:t>
      </w:r>
      <w:r w:rsidRPr="001C378F">
        <w:rPr>
          <w:vertAlign w:val="superscript"/>
        </w:rPr>
        <w:t>th</w:t>
      </w:r>
      <w:r w:rsidRPr="001C378F">
        <w:t xml:space="preserve">  Greens Aerification</w:t>
      </w:r>
    </w:p>
    <w:p w14:paraId="22B80D02" w14:textId="587EA019" w:rsidR="00911371" w:rsidRPr="0087609E" w:rsidRDefault="00F60E3B" w:rsidP="0087609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82583">
        <w:t>Wednesday 2</w:t>
      </w:r>
      <w:r w:rsidR="00911371" w:rsidRPr="00D82583">
        <w:t>4</w:t>
      </w:r>
      <w:r w:rsidR="00911371" w:rsidRPr="0087609E">
        <w:rPr>
          <w:vertAlign w:val="superscript"/>
        </w:rPr>
        <w:t>th</w:t>
      </w:r>
      <w:r w:rsidR="00911371" w:rsidRPr="00D82583">
        <w:t xml:space="preserve"> </w:t>
      </w:r>
      <w:r w:rsidRPr="00D82583">
        <w:t>Combined League Scramble, 1700 Shotgun Start – Front 9</w:t>
      </w:r>
    </w:p>
    <w:p w14:paraId="1887B647" w14:textId="59B2E0DB" w:rsidR="00F60E3B" w:rsidRPr="003C7689" w:rsidRDefault="00F60E3B" w:rsidP="0087609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82583">
        <w:t>Friday 2</w:t>
      </w:r>
      <w:r w:rsidR="00AD1A22" w:rsidRPr="00D82583">
        <w:t>6</w:t>
      </w:r>
      <w:r w:rsidR="00911371" w:rsidRPr="0087609E">
        <w:rPr>
          <w:vertAlign w:val="superscript"/>
        </w:rPr>
        <w:t>th</w:t>
      </w:r>
      <w:r w:rsidR="00911371" w:rsidRPr="00D82583">
        <w:t xml:space="preserve"> </w:t>
      </w:r>
      <w:r w:rsidR="008C20F7">
        <w:tab/>
      </w:r>
      <w:r w:rsidRPr="00D82583">
        <w:t>April CAC Scramble, 1</w:t>
      </w:r>
      <w:r w:rsidR="0070495C">
        <w:t>3</w:t>
      </w:r>
      <w:r w:rsidRPr="00D82583">
        <w:t xml:space="preserve">00 Shotgun Start </w:t>
      </w:r>
    </w:p>
    <w:p w14:paraId="4849B62C" w14:textId="061FBB00" w:rsidR="003C7689" w:rsidRPr="0087609E" w:rsidRDefault="003C7689" w:rsidP="0087609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t>Saturday 27</w:t>
      </w:r>
      <w:r w:rsidRPr="003C7689">
        <w:rPr>
          <w:vertAlign w:val="superscript"/>
        </w:rPr>
        <w:t>th</w:t>
      </w:r>
      <w:r>
        <w:t xml:space="preserve">     FLSC Scramble, 1300 Shotgun Start</w:t>
      </w:r>
    </w:p>
    <w:p w14:paraId="7B18332A" w14:textId="5AB28CA3" w:rsidR="00BF1C54" w:rsidRPr="00BF1C54" w:rsidRDefault="001848DE" w:rsidP="00BF1C54">
      <w:pPr>
        <w:rPr>
          <w:sz w:val="28"/>
          <w:szCs w:val="28"/>
        </w:rPr>
      </w:pPr>
      <w:r w:rsidRPr="00D82583">
        <w:rPr>
          <w:sz w:val="28"/>
          <w:szCs w:val="28"/>
        </w:rPr>
        <w:t>May</w:t>
      </w:r>
    </w:p>
    <w:p w14:paraId="78DF72A6" w14:textId="0A5593DE" w:rsidR="00A04C42" w:rsidRPr="001C378F" w:rsidRDefault="0033703A" w:rsidP="00A04C4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C378F">
        <w:t>Friday 10</w:t>
      </w:r>
      <w:r w:rsidRPr="001C378F">
        <w:rPr>
          <w:vertAlign w:val="superscript"/>
        </w:rPr>
        <w:t>th</w:t>
      </w:r>
      <w:r w:rsidRPr="001C378F">
        <w:t xml:space="preserve"> </w:t>
      </w:r>
      <w:r w:rsidRPr="001C378F">
        <w:tab/>
        <w:t>Riverdawgs Softball and Baseball</w:t>
      </w:r>
      <w:r w:rsidR="003C7689">
        <w:t>,</w:t>
      </w:r>
      <w:r w:rsidRPr="001C378F">
        <w:t xml:space="preserve"> 1300 Shotgun Start</w:t>
      </w:r>
    </w:p>
    <w:p w14:paraId="6B487329" w14:textId="2A7094F6" w:rsidR="00160851" w:rsidRPr="00A04C42" w:rsidRDefault="00160851" w:rsidP="0087609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E5791">
        <w:t>Saturday 11</w:t>
      </w:r>
      <w:r w:rsidRPr="003E5791">
        <w:rPr>
          <w:vertAlign w:val="superscript"/>
        </w:rPr>
        <w:t>th</w:t>
      </w:r>
      <w:r w:rsidRPr="003E5791">
        <w:t xml:space="preserve"> </w:t>
      </w:r>
      <w:r w:rsidRPr="003E5791">
        <w:tab/>
        <w:t>VGA</w:t>
      </w:r>
      <w:r w:rsidR="003C7689">
        <w:t>,</w:t>
      </w:r>
      <w:r w:rsidRPr="003E5791">
        <w:t xml:space="preserve"> Tee Times</w:t>
      </w:r>
      <w:r w:rsidR="003C7689">
        <w:t xml:space="preserve"> begin 0900</w:t>
      </w:r>
    </w:p>
    <w:p w14:paraId="2B97B201" w14:textId="5908FA99" w:rsidR="00A04C42" w:rsidRPr="00C32F12" w:rsidRDefault="00A04C42" w:rsidP="0087609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t>Friday 17</w:t>
      </w:r>
      <w:r w:rsidRPr="00A04C42">
        <w:rPr>
          <w:vertAlign w:val="superscript"/>
        </w:rPr>
        <w:t>th</w:t>
      </w:r>
      <w:r>
        <w:t xml:space="preserve">           Hacker’s Classic 0900 Shotgun</w:t>
      </w:r>
    </w:p>
    <w:p w14:paraId="7B9E377B" w14:textId="77FDB194" w:rsidR="00C32F12" w:rsidRPr="0070495C" w:rsidRDefault="00C32F12" w:rsidP="0070495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t>Wed/Thurs 22</w:t>
      </w:r>
      <w:r w:rsidR="0070495C" w:rsidRPr="0070495C">
        <w:rPr>
          <w:vertAlign w:val="superscript"/>
        </w:rPr>
        <w:t>nd</w:t>
      </w:r>
      <w:r w:rsidR="0070495C">
        <w:t xml:space="preserve"> </w:t>
      </w:r>
      <w:r>
        <w:t>,23</w:t>
      </w:r>
      <w:r w:rsidR="0070495C" w:rsidRPr="0070495C">
        <w:rPr>
          <w:vertAlign w:val="superscript"/>
        </w:rPr>
        <w:t>rd</w:t>
      </w:r>
      <w:r>
        <w:t xml:space="preserve"> Eagle </w:t>
      </w:r>
      <w:r w:rsidR="003C7689">
        <w:t xml:space="preserve">v. </w:t>
      </w:r>
      <w:r>
        <w:t>Owl</w:t>
      </w:r>
      <w:r w:rsidR="0070495C">
        <w:t xml:space="preserve"> </w:t>
      </w:r>
    </w:p>
    <w:p w14:paraId="46BB7F30" w14:textId="77777777" w:rsidR="00A665A0" w:rsidRPr="00A665A0" w:rsidRDefault="001848DE" w:rsidP="00A665A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D82583">
        <w:t xml:space="preserve">Wednesday </w:t>
      </w:r>
      <w:r w:rsidR="004E0023" w:rsidRPr="00D82583">
        <w:t>29</w:t>
      </w:r>
      <w:r w:rsidR="00122BE6" w:rsidRPr="0087609E">
        <w:rPr>
          <w:vertAlign w:val="superscript"/>
        </w:rPr>
        <w:t>th</w:t>
      </w:r>
      <w:r w:rsidR="00122BE6" w:rsidRPr="00D82583">
        <w:t xml:space="preserve"> Combined</w:t>
      </w:r>
      <w:r w:rsidRPr="00D82583">
        <w:t xml:space="preserve"> League Scramble, 1700 Shotgun Start – Back 9</w:t>
      </w:r>
    </w:p>
    <w:p w14:paraId="52945197" w14:textId="6295EF4E" w:rsidR="001848DE" w:rsidRPr="00A665A0" w:rsidRDefault="00A665A0" w:rsidP="00A665A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D82583">
        <w:t xml:space="preserve">Friday </w:t>
      </w:r>
      <w:r>
        <w:t>31</w:t>
      </w:r>
      <w:r w:rsidRPr="0087609E">
        <w:rPr>
          <w:vertAlign w:val="superscript"/>
        </w:rPr>
        <w:t>th</w:t>
      </w:r>
      <w:r w:rsidRPr="00D82583">
        <w:t xml:space="preserve"> </w:t>
      </w:r>
      <w:r>
        <w:tab/>
      </w:r>
      <w:r w:rsidRPr="00D82583">
        <w:t>May CAC Scramble, 1</w:t>
      </w:r>
      <w:r w:rsidR="0070495C">
        <w:t>3</w:t>
      </w:r>
      <w:r w:rsidRPr="00D82583">
        <w:t>00 Shotgun Start</w:t>
      </w:r>
    </w:p>
    <w:p w14:paraId="7A70E996" w14:textId="58BE2071" w:rsidR="004E5BDF" w:rsidRPr="00B36E9F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June</w:t>
      </w:r>
    </w:p>
    <w:p w14:paraId="572186E9" w14:textId="763BBAB1" w:rsidR="004E5BDF" w:rsidRPr="004E5BDF" w:rsidRDefault="004E5BDF" w:rsidP="004E5BDF">
      <w:pPr>
        <w:pStyle w:val="ListParagraph"/>
        <w:numPr>
          <w:ilvl w:val="0"/>
          <w:numId w:val="21"/>
        </w:numPr>
        <w:rPr>
          <w:sz w:val="28"/>
          <w:szCs w:val="28"/>
        </w:rPr>
      </w:pPr>
      <w:bookmarkStart w:id="0" w:name="_Hlk137641455"/>
      <w:r>
        <w:t>Friday 14</w:t>
      </w:r>
      <w:r w:rsidRPr="004E5BDF">
        <w:rPr>
          <w:vertAlign w:val="superscript"/>
        </w:rPr>
        <w:t>th</w:t>
      </w:r>
      <w:r w:rsidRPr="004E5BDF">
        <w:t xml:space="preserve"> </w:t>
      </w:r>
      <w:r w:rsidRPr="004E5BDF">
        <w:tab/>
        <w:t xml:space="preserve">FMWR Army Open, 1200 Shotgun Start </w:t>
      </w:r>
      <w:r w:rsidR="003C7689">
        <w:t>(100 Plrs)</w:t>
      </w:r>
    </w:p>
    <w:p w14:paraId="7DCA09B9" w14:textId="219E75FF" w:rsidR="006E677B" w:rsidRPr="00B36E9F" w:rsidRDefault="006E677B" w:rsidP="0087609E">
      <w:pPr>
        <w:pStyle w:val="ListParagraph"/>
        <w:numPr>
          <w:ilvl w:val="0"/>
          <w:numId w:val="21"/>
        </w:numPr>
      </w:pPr>
      <w:r>
        <w:t>Friday 21</w:t>
      </w:r>
      <w:r w:rsidRPr="006E677B">
        <w:rPr>
          <w:vertAlign w:val="superscript"/>
        </w:rPr>
        <w:t>st</w:t>
      </w:r>
      <w:r>
        <w:t xml:space="preserve"> </w:t>
      </w:r>
      <w:r>
        <w:tab/>
        <w:t xml:space="preserve">Buffalo Soldiers 0800 </w:t>
      </w:r>
      <w:r w:rsidR="00A665A0">
        <w:t>Shotgun Start</w:t>
      </w:r>
    </w:p>
    <w:bookmarkEnd w:id="0"/>
    <w:p w14:paraId="0436C345" w14:textId="07C9E917" w:rsidR="00A30E04" w:rsidRPr="002C7085" w:rsidRDefault="001710AC" w:rsidP="00A833CB">
      <w:pPr>
        <w:pStyle w:val="ListParagraph"/>
        <w:numPr>
          <w:ilvl w:val="0"/>
          <w:numId w:val="21"/>
        </w:numPr>
      </w:pPr>
      <w:r w:rsidRPr="002C7085">
        <w:t>Wednesday</w:t>
      </w:r>
      <w:r w:rsidR="0018472E">
        <w:t xml:space="preserve"> </w:t>
      </w:r>
      <w:r w:rsidR="003725E0" w:rsidRPr="002C7085">
        <w:t>2</w:t>
      </w:r>
      <w:r w:rsidR="00A833CB">
        <w:t>6</w:t>
      </w:r>
      <w:r w:rsidR="006577BC" w:rsidRPr="00A833CB">
        <w:rPr>
          <w:vertAlign w:val="superscript"/>
        </w:rPr>
        <w:t>th</w:t>
      </w:r>
      <w:r w:rsidR="006577BC">
        <w:t xml:space="preserve"> </w:t>
      </w:r>
      <w:r w:rsidR="00A30E04" w:rsidRPr="002C7085">
        <w:t>Combined League Scramble, 1700 Shotgun Start – Front 9</w:t>
      </w:r>
    </w:p>
    <w:p w14:paraId="6B76E27F" w14:textId="54695E2A" w:rsidR="00797953" w:rsidRDefault="00797953" w:rsidP="00A833CB">
      <w:pPr>
        <w:pStyle w:val="ListParagraph"/>
        <w:numPr>
          <w:ilvl w:val="0"/>
          <w:numId w:val="21"/>
        </w:numPr>
      </w:pPr>
      <w:r w:rsidRPr="002C7085">
        <w:t>Friday</w:t>
      </w:r>
      <w:r w:rsidR="0018472E">
        <w:t xml:space="preserve"> </w:t>
      </w:r>
      <w:r w:rsidR="00A833CB">
        <w:t>28</w:t>
      </w:r>
      <w:r w:rsidRPr="00A833CB">
        <w:rPr>
          <w:vertAlign w:val="superscript"/>
        </w:rPr>
        <w:t>th</w:t>
      </w:r>
      <w:r w:rsidR="006577BC">
        <w:tab/>
      </w:r>
      <w:r w:rsidRPr="002C7085">
        <w:t>June CAC Scramble, 1</w:t>
      </w:r>
      <w:r w:rsidR="00463CB6" w:rsidRPr="002C7085">
        <w:t>3</w:t>
      </w:r>
      <w:r w:rsidRPr="002C7085">
        <w:t>00 Shotgun Start</w:t>
      </w:r>
      <w:r w:rsidRPr="002C7085">
        <w:tab/>
      </w:r>
    </w:p>
    <w:p w14:paraId="3AE20B9F" w14:textId="77777777" w:rsidR="00541C7D" w:rsidRPr="00D82583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July</w:t>
      </w:r>
    </w:p>
    <w:p w14:paraId="0CE4B73E" w14:textId="584C9444" w:rsidR="00541C7D" w:rsidRPr="00B36E9F" w:rsidRDefault="006B3F81" w:rsidP="0087609E">
      <w:pPr>
        <w:pStyle w:val="ListParagraph"/>
        <w:numPr>
          <w:ilvl w:val="0"/>
          <w:numId w:val="19"/>
        </w:numPr>
      </w:pPr>
      <w:r>
        <w:t>Thursday</w:t>
      </w:r>
      <w:r w:rsidR="0018472E">
        <w:t xml:space="preserve"> </w:t>
      </w:r>
      <w:r w:rsidR="00377DC9" w:rsidRPr="00B36E9F">
        <w:t>4</w:t>
      </w:r>
      <w:r w:rsidR="00377DC9" w:rsidRPr="0087609E">
        <w:rPr>
          <w:vertAlign w:val="superscript"/>
        </w:rPr>
        <w:t>th</w:t>
      </w:r>
      <w:r w:rsidR="006577BC">
        <w:tab/>
      </w:r>
      <w:r w:rsidR="00541C7D" w:rsidRPr="00B36E9F">
        <w:t>Red, White, &amp; Blue Scramble, 0800 Shotgun Start</w:t>
      </w:r>
      <w:r w:rsidR="00B65D32" w:rsidRPr="00B36E9F">
        <w:tab/>
      </w:r>
    </w:p>
    <w:p w14:paraId="3CC28043" w14:textId="4ABA0DD7" w:rsidR="000860BC" w:rsidRPr="001C378F" w:rsidRDefault="00BF2983" w:rsidP="0087609E">
      <w:pPr>
        <w:pStyle w:val="ListParagraph"/>
        <w:numPr>
          <w:ilvl w:val="0"/>
          <w:numId w:val="19"/>
        </w:numPr>
      </w:pPr>
      <w:r>
        <w:t>Friday 12</w:t>
      </w:r>
      <w:r w:rsidRPr="00BF2983">
        <w:rPr>
          <w:vertAlign w:val="superscript"/>
        </w:rPr>
        <w:t>th</w:t>
      </w:r>
      <w:r>
        <w:t xml:space="preserve"> </w:t>
      </w:r>
      <w:r w:rsidR="006577BC">
        <w:tab/>
      </w:r>
      <w:r w:rsidR="000860BC" w:rsidRPr="001C378F">
        <w:t xml:space="preserve">Warrior’s Ascent Scramble, </w:t>
      </w:r>
      <w:r w:rsidR="009E1292" w:rsidRPr="001C378F">
        <w:t>09</w:t>
      </w:r>
      <w:r w:rsidR="000860BC" w:rsidRPr="001C378F">
        <w:t>00 Shotgun Start</w:t>
      </w:r>
    </w:p>
    <w:p w14:paraId="6C312EE5" w14:textId="7644D11E" w:rsidR="0054177C" w:rsidRPr="00B36E9F" w:rsidRDefault="0054177C" w:rsidP="0087609E">
      <w:pPr>
        <w:pStyle w:val="ListParagraph"/>
        <w:numPr>
          <w:ilvl w:val="0"/>
          <w:numId w:val="19"/>
        </w:numPr>
      </w:pPr>
      <w:r>
        <w:t>Friday 1</w:t>
      </w:r>
      <w:r w:rsidR="00A246FA">
        <w:t>9</w:t>
      </w:r>
      <w:r w:rsidRPr="0054177C">
        <w:rPr>
          <w:vertAlign w:val="superscript"/>
        </w:rPr>
        <w:t>th</w:t>
      </w:r>
      <w:r>
        <w:t xml:space="preserve"> </w:t>
      </w:r>
      <w:r>
        <w:tab/>
        <w:t>MCTP Retirement Scramble</w:t>
      </w:r>
    </w:p>
    <w:p w14:paraId="6D86B1AD" w14:textId="002A8749" w:rsidR="006B3F81" w:rsidRDefault="004E6287" w:rsidP="006B3F81">
      <w:pPr>
        <w:pStyle w:val="ListParagraph"/>
        <w:numPr>
          <w:ilvl w:val="0"/>
          <w:numId w:val="19"/>
        </w:numPr>
      </w:pPr>
      <w:r w:rsidRPr="00B36E9F">
        <w:t>Friday</w:t>
      </w:r>
      <w:r w:rsidR="0018472E">
        <w:t xml:space="preserve"> </w:t>
      </w:r>
      <w:r w:rsidR="000F7F2F" w:rsidRPr="00B36E9F">
        <w:t>2</w:t>
      </w:r>
      <w:r w:rsidR="006B3F81">
        <w:t>6</w:t>
      </w:r>
      <w:r w:rsidR="006B3880" w:rsidRPr="0087609E">
        <w:rPr>
          <w:vertAlign w:val="superscript"/>
        </w:rPr>
        <w:t>th</w:t>
      </w:r>
      <w:r w:rsidR="006577BC">
        <w:tab/>
      </w:r>
      <w:r w:rsidR="004A7471" w:rsidRPr="00B36E9F">
        <w:t xml:space="preserve">July CAC Scramble, </w:t>
      </w:r>
      <w:r w:rsidR="00463CB6" w:rsidRPr="00B36E9F">
        <w:t>1</w:t>
      </w:r>
      <w:r w:rsidR="004E5BDF">
        <w:t>2</w:t>
      </w:r>
      <w:r w:rsidR="00E2077D" w:rsidRPr="00B36E9F">
        <w:t>00</w:t>
      </w:r>
      <w:r w:rsidR="00541C7D" w:rsidRPr="00B36E9F">
        <w:t xml:space="preserve"> Shotgun Start</w:t>
      </w:r>
    </w:p>
    <w:p w14:paraId="25EEA4D3" w14:textId="28A40D92" w:rsidR="00541C7D" w:rsidRPr="002A7220" w:rsidRDefault="006B3F81" w:rsidP="0087609E">
      <w:pPr>
        <w:pStyle w:val="ListParagraph"/>
        <w:numPr>
          <w:ilvl w:val="0"/>
          <w:numId w:val="19"/>
        </w:numPr>
      </w:pPr>
      <w:r w:rsidRPr="00B36E9F">
        <w:lastRenderedPageBreak/>
        <w:t>Wednesday</w:t>
      </w:r>
      <w:r>
        <w:t xml:space="preserve"> 31</w:t>
      </w:r>
      <w:r w:rsidR="003E5791">
        <w:rPr>
          <w:vertAlign w:val="superscript"/>
        </w:rPr>
        <w:t>st</w:t>
      </w:r>
      <w:r>
        <w:t xml:space="preserve"> </w:t>
      </w:r>
      <w:r w:rsidRPr="00B36E9F">
        <w:t>Combined League Scramble, 1700 Shotgun Start – Back 9</w:t>
      </w:r>
    </w:p>
    <w:p w14:paraId="5B6D189C" w14:textId="1E6113DD" w:rsidR="006D041F" w:rsidRPr="002A7220" w:rsidRDefault="00541C7D" w:rsidP="002A7220">
      <w:pPr>
        <w:rPr>
          <w:sz w:val="28"/>
          <w:szCs w:val="28"/>
        </w:rPr>
      </w:pPr>
      <w:r w:rsidRPr="00D82583">
        <w:rPr>
          <w:sz w:val="28"/>
          <w:szCs w:val="28"/>
        </w:rPr>
        <w:t>August</w:t>
      </w:r>
    </w:p>
    <w:p w14:paraId="3AE7AFDE" w14:textId="1C993970" w:rsidR="005E7C99" w:rsidRDefault="00AD1501" w:rsidP="0087609E">
      <w:pPr>
        <w:pStyle w:val="ListParagraph"/>
        <w:numPr>
          <w:ilvl w:val="0"/>
          <w:numId w:val="22"/>
        </w:numPr>
      </w:pPr>
      <w:r>
        <w:t>Friday 2</w:t>
      </w:r>
      <w:r w:rsidRPr="00AD1501">
        <w:rPr>
          <w:vertAlign w:val="superscript"/>
        </w:rPr>
        <w:t>nd</w:t>
      </w:r>
      <w:r>
        <w:t xml:space="preserve"> </w:t>
      </w:r>
      <w:r w:rsidR="005E7C99">
        <w:t xml:space="preserve"> </w:t>
      </w:r>
      <w:r>
        <w:tab/>
      </w:r>
      <w:r w:rsidR="005E7C99" w:rsidRPr="001C378F">
        <w:t>Ross Tournament</w:t>
      </w:r>
    </w:p>
    <w:p w14:paraId="21B51635" w14:textId="71BF7845" w:rsidR="00AD1501" w:rsidRDefault="00AD1501" w:rsidP="00AD1501">
      <w:pPr>
        <w:pStyle w:val="ListParagraph"/>
        <w:numPr>
          <w:ilvl w:val="0"/>
          <w:numId w:val="14"/>
        </w:numPr>
      </w:pPr>
      <w:r>
        <w:t>Saturday 10</w:t>
      </w:r>
      <w:r w:rsidRPr="00AD1501">
        <w:rPr>
          <w:vertAlign w:val="superscript"/>
        </w:rPr>
        <w:t>th</w:t>
      </w:r>
      <w:r>
        <w:t xml:space="preserve">     </w:t>
      </w:r>
      <w:r w:rsidR="00AD2762">
        <w:t>8</w:t>
      </w:r>
      <w:r w:rsidR="00AD2762" w:rsidRPr="00AD2762">
        <w:rPr>
          <w:vertAlign w:val="superscript"/>
        </w:rPr>
        <w:t>th</w:t>
      </w:r>
      <w:r w:rsidR="00AD2762">
        <w:t xml:space="preserve"> </w:t>
      </w:r>
      <w:r w:rsidRPr="00AD1501">
        <w:t xml:space="preserve">Annual Trails West Ladies’ Invitational, </w:t>
      </w:r>
      <w:r>
        <w:t xml:space="preserve">First Tee Time </w:t>
      </w:r>
      <w:r w:rsidR="00AD2762">
        <w:t>0900</w:t>
      </w:r>
    </w:p>
    <w:p w14:paraId="63E99937" w14:textId="5C3D68BB" w:rsidR="00541C7D" w:rsidRPr="0018472E" w:rsidRDefault="0080227C" w:rsidP="0087609E">
      <w:pPr>
        <w:pStyle w:val="ListParagraph"/>
        <w:numPr>
          <w:ilvl w:val="0"/>
          <w:numId w:val="22"/>
        </w:numPr>
      </w:pPr>
      <w:r w:rsidRPr="0018472E">
        <w:t>Saturda</w:t>
      </w:r>
      <w:r w:rsidR="0018472E" w:rsidRPr="0018472E">
        <w:t xml:space="preserve">y </w:t>
      </w:r>
      <w:r w:rsidRPr="0018472E">
        <w:t>2</w:t>
      </w:r>
      <w:r w:rsidR="003E5791">
        <w:t>4</w:t>
      </w:r>
      <w:r w:rsidRPr="006577BC">
        <w:rPr>
          <w:vertAlign w:val="superscript"/>
        </w:rPr>
        <w:t>th</w:t>
      </w:r>
      <w:r w:rsidR="006577BC">
        <w:tab/>
      </w:r>
      <w:r w:rsidR="00541C7D" w:rsidRPr="0018472E">
        <w:t>CG</w:t>
      </w:r>
      <w:r w:rsidR="00EA0D29" w:rsidRPr="0018472E">
        <w:t>SC Get Acquainted Scramble, 08</w:t>
      </w:r>
      <w:r w:rsidR="00884A59" w:rsidRPr="0018472E">
        <w:t>00</w:t>
      </w:r>
      <w:r w:rsidR="00541C7D" w:rsidRPr="0018472E">
        <w:t xml:space="preserve"> Shotgun Start</w:t>
      </w:r>
      <w:r w:rsidR="00B65D32" w:rsidRPr="0018472E">
        <w:tab/>
      </w:r>
    </w:p>
    <w:p w14:paraId="33968124" w14:textId="3CC49E40" w:rsidR="003E5791" w:rsidRDefault="003E5791" w:rsidP="003E5791">
      <w:pPr>
        <w:pStyle w:val="ListParagraph"/>
        <w:numPr>
          <w:ilvl w:val="0"/>
          <w:numId w:val="22"/>
        </w:numPr>
      </w:pPr>
      <w:r w:rsidRPr="0018472E">
        <w:t xml:space="preserve">Wednesday </w:t>
      </w:r>
      <w:r>
        <w:t>28</w:t>
      </w:r>
      <w:r w:rsidRPr="003E5791">
        <w:rPr>
          <w:vertAlign w:val="superscript"/>
        </w:rPr>
        <w:t xml:space="preserve">th </w:t>
      </w:r>
      <w:r w:rsidRPr="0018472E">
        <w:t xml:space="preserve">Combined League Scramble, 1700 Shotgun Start – Front 9 </w:t>
      </w:r>
    </w:p>
    <w:p w14:paraId="13A7C71F" w14:textId="35D65521" w:rsidR="00541C7D" w:rsidRPr="0018472E" w:rsidRDefault="00541C7D" w:rsidP="0087609E">
      <w:pPr>
        <w:pStyle w:val="ListParagraph"/>
        <w:numPr>
          <w:ilvl w:val="0"/>
          <w:numId w:val="22"/>
        </w:numPr>
      </w:pPr>
      <w:r w:rsidRPr="0018472E">
        <w:t>Friday</w:t>
      </w:r>
      <w:r w:rsidR="0018472E" w:rsidRPr="0018472E">
        <w:t xml:space="preserve"> </w:t>
      </w:r>
      <w:r w:rsidR="003E5791">
        <w:t>30</w:t>
      </w:r>
      <w:r w:rsidRPr="0018472E">
        <w:rPr>
          <w:vertAlign w:val="superscript"/>
        </w:rPr>
        <w:t>th</w:t>
      </w:r>
      <w:r w:rsidR="006577BC">
        <w:tab/>
      </w:r>
      <w:r w:rsidR="00E2077D" w:rsidRPr="0018472E">
        <w:t>August CAC</w:t>
      </w:r>
      <w:r w:rsidR="001E2CFB" w:rsidRPr="0018472E">
        <w:t xml:space="preserve"> Scramble,</w:t>
      </w:r>
      <w:r w:rsidR="004A7471" w:rsidRPr="0018472E">
        <w:t xml:space="preserve"> 1</w:t>
      </w:r>
      <w:r w:rsidR="004E5BDF">
        <w:t>2</w:t>
      </w:r>
      <w:r w:rsidR="00E2077D" w:rsidRPr="0018472E">
        <w:t>00</w:t>
      </w:r>
      <w:r w:rsidRPr="0018472E">
        <w:t xml:space="preserve"> Shotgun Start</w:t>
      </w:r>
      <w:r w:rsidR="00B65D32" w:rsidRPr="0018472E">
        <w:tab/>
      </w:r>
    </w:p>
    <w:p w14:paraId="4773344D" w14:textId="75303D8C" w:rsidR="00160851" w:rsidRPr="0018472E" w:rsidRDefault="00160851" w:rsidP="0087609E">
      <w:pPr>
        <w:pStyle w:val="ListParagraph"/>
        <w:numPr>
          <w:ilvl w:val="0"/>
          <w:numId w:val="22"/>
        </w:numPr>
      </w:pPr>
      <w:r>
        <w:t>Saturday 31</w:t>
      </w:r>
      <w:r w:rsidRPr="00160851">
        <w:rPr>
          <w:vertAlign w:val="superscript"/>
        </w:rPr>
        <w:t>st</w:t>
      </w:r>
      <w:r>
        <w:t xml:space="preserve"> </w:t>
      </w:r>
      <w:r>
        <w:tab/>
        <w:t>VGA Tee Times</w:t>
      </w:r>
    </w:p>
    <w:p w14:paraId="4C4B7761" w14:textId="77777777" w:rsidR="00541C7D" w:rsidRPr="00D82583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September</w:t>
      </w:r>
    </w:p>
    <w:p w14:paraId="6C882EA9" w14:textId="27FCAE14" w:rsidR="00541C7D" w:rsidRPr="0018472E" w:rsidRDefault="008A075A" w:rsidP="0087609E">
      <w:pPr>
        <w:pStyle w:val="ListParagraph"/>
        <w:numPr>
          <w:ilvl w:val="0"/>
          <w:numId w:val="23"/>
        </w:numPr>
      </w:pPr>
      <w:r w:rsidRPr="0018472E">
        <w:t>Saturday</w:t>
      </w:r>
      <w:r w:rsidR="0018472E">
        <w:t xml:space="preserve"> </w:t>
      </w:r>
      <w:r w:rsidR="004C6F04">
        <w:t>7</w:t>
      </w:r>
      <w:r w:rsidRPr="0018472E">
        <w:rPr>
          <w:vertAlign w:val="superscript"/>
        </w:rPr>
        <w:t>th</w:t>
      </w:r>
      <w:r w:rsidR="006577BC">
        <w:rPr>
          <w:vertAlign w:val="superscript"/>
        </w:rPr>
        <w:tab/>
      </w:r>
      <w:r w:rsidR="004A1A0E" w:rsidRPr="0018472E">
        <w:t>Post Championship Round 1, 080</w:t>
      </w:r>
      <w:r w:rsidR="00E44836">
        <w:t>0 T</w:t>
      </w:r>
      <w:r w:rsidR="00541C7D" w:rsidRPr="0018472E">
        <w:t>ee Times</w:t>
      </w:r>
      <w:r w:rsidR="00B65D32" w:rsidRPr="0018472E">
        <w:tab/>
      </w:r>
    </w:p>
    <w:p w14:paraId="3F72E794" w14:textId="67FE0B81" w:rsidR="00DF4329" w:rsidRDefault="00364FB3" w:rsidP="0087609E">
      <w:pPr>
        <w:pStyle w:val="ListParagraph"/>
        <w:numPr>
          <w:ilvl w:val="0"/>
          <w:numId w:val="23"/>
        </w:numPr>
      </w:pPr>
      <w:r w:rsidRPr="0018472E">
        <w:t>Sunday</w:t>
      </w:r>
      <w:r w:rsidR="0018472E">
        <w:t xml:space="preserve"> </w:t>
      </w:r>
      <w:r w:rsidR="004C6F04">
        <w:t>8</w:t>
      </w:r>
      <w:r w:rsidR="00541C7D" w:rsidRPr="0018472E">
        <w:rPr>
          <w:vertAlign w:val="superscript"/>
        </w:rPr>
        <w:t>th</w:t>
      </w:r>
      <w:r w:rsidR="006577BC">
        <w:tab/>
      </w:r>
      <w:r w:rsidR="004A1A0E" w:rsidRPr="0018472E">
        <w:t xml:space="preserve">Post Championship Round 2, </w:t>
      </w:r>
      <w:r w:rsidR="00541C7D" w:rsidRPr="0018472E">
        <w:t>080</w:t>
      </w:r>
      <w:r w:rsidR="0052410B" w:rsidRPr="0018472E">
        <w:t>0</w:t>
      </w:r>
      <w:r w:rsidR="00E44836">
        <w:t xml:space="preserve"> Tee</w:t>
      </w:r>
      <w:r w:rsidR="00541C7D" w:rsidRPr="0018472E">
        <w:t xml:space="preserve"> Times</w:t>
      </w:r>
    </w:p>
    <w:p w14:paraId="2DB338C8" w14:textId="242EBFA0" w:rsidR="004C6F04" w:rsidRDefault="004C6F04" w:rsidP="0087609E">
      <w:pPr>
        <w:pStyle w:val="ListParagraph"/>
        <w:numPr>
          <w:ilvl w:val="0"/>
          <w:numId w:val="23"/>
        </w:numPr>
      </w:pPr>
      <w:r>
        <w:t>Friday 13</w:t>
      </w:r>
      <w:r w:rsidRPr="004C6F04">
        <w:rPr>
          <w:vertAlign w:val="superscript"/>
        </w:rPr>
        <w:t>th</w:t>
      </w:r>
      <w:r>
        <w:t xml:space="preserve"> </w:t>
      </w:r>
      <w:r>
        <w:tab/>
        <w:t>LCDC 0900</w:t>
      </w:r>
    </w:p>
    <w:p w14:paraId="7CEFF98D" w14:textId="630DB7A2" w:rsidR="008B7127" w:rsidRPr="001C378F" w:rsidRDefault="008B7127" w:rsidP="0087609E">
      <w:pPr>
        <w:pStyle w:val="ListParagraph"/>
        <w:numPr>
          <w:ilvl w:val="0"/>
          <w:numId w:val="23"/>
        </w:numPr>
      </w:pPr>
      <w:r w:rsidRPr="001C378F">
        <w:t>Sunday 15</w:t>
      </w:r>
      <w:r w:rsidRPr="001C378F">
        <w:rPr>
          <w:vertAlign w:val="superscript"/>
        </w:rPr>
        <w:t>th</w:t>
      </w:r>
      <w:r w:rsidRPr="001C378F">
        <w:t>- Saturday 21</w:t>
      </w:r>
      <w:r w:rsidRPr="001C378F">
        <w:rPr>
          <w:vertAlign w:val="superscript"/>
        </w:rPr>
        <w:t>st</w:t>
      </w:r>
      <w:r w:rsidRPr="001C378F">
        <w:t xml:space="preserve"> Greens Aerification </w:t>
      </w:r>
    </w:p>
    <w:p w14:paraId="2A872084" w14:textId="02455EB4" w:rsidR="00364FB3" w:rsidRPr="0018472E" w:rsidRDefault="00364FB3" w:rsidP="00425F5A">
      <w:pPr>
        <w:pStyle w:val="ListParagraph"/>
        <w:numPr>
          <w:ilvl w:val="0"/>
          <w:numId w:val="23"/>
        </w:numPr>
      </w:pPr>
      <w:r w:rsidRPr="0018472E">
        <w:t>Wednesday</w:t>
      </w:r>
      <w:r w:rsidR="0018472E">
        <w:t xml:space="preserve"> </w:t>
      </w:r>
      <w:r w:rsidRPr="0018472E">
        <w:t>2</w:t>
      </w:r>
      <w:r w:rsidR="00425F5A">
        <w:t>5</w:t>
      </w:r>
      <w:r w:rsidRPr="00425F5A">
        <w:rPr>
          <w:vertAlign w:val="superscript"/>
        </w:rPr>
        <w:t>th</w:t>
      </w:r>
      <w:r w:rsidRPr="0018472E">
        <w:t xml:space="preserve"> Combined League Scramble, 1700 Shotgun Start – Front 9</w:t>
      </w:r>
    </w:p>
    <w:p w14:paraId="1CF7216D" w14:textId="1A7000C1" w:rsidR="00541C7D" w:rsidRPr="00425F5A" w:rsidRDefault="00364FB3" w:rsidP="00425F5A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18472E">
        <w:t>Friday</w:t>
      </w:r>
      <w:r w:rsidR="0018472E">
        <w:t xml:space="preserve"> </w:t>
      </w:r>
      <w:r w:rsidR="00691A43" w:rsidRPr="0018472E">
        <w:t>2</w:t>
      </w:r>
      <w:r w:rsidR="00425F5A">
        <w:t>7</w:t>
      </w:r>
      <w:r w:rsidR="00541C7D" w:rsidRPr="00425F5A">
        <w:rPr>
          <w:vertAlign w:val="superscript"/>
        </w:rPr>
        <w:t>th</w:t>
      </w:r>
      <w:r w:rsidR="00541C7D" w:rsidRPr="0018472E">
        <w:t xml:space="preserve"> </w:t>
      </w:r>
      <w:r w:rsidR="006577BC">
        <w:tab/>
      </w:r>
      <w:r w:rsidR="004A7471" w:rsidRPr="0018472E">
        <w:t>September CAC Scramble, 1</w:t>
      </w:r>
      <w:r w:rsidR="00463CB6" w:rsidRPr="0018472E">
        <w:t>3</w:t>
      </w:r>
      <w:r w:rsidR="0041281A" w:rsidRPr="0018472E">
        <w:t>00</w:t>
      </w:r>
      <w:r w:rsidR="00541C7D" w:rsidRPr="0018472E">
        <w:t xml:space="preserve"> Shotgun Start</w:t>
      </w:r>
      <w:r w:rsidR="00B65D32" w:rsidRPr="00425F5A">
        <w:rPr>
          <w:sz w:val="20"/>
          <w:szCs w:val="20"/>
        </w:rPr>
        <w:tab/>
      </w:r>
    </w:p>
    <w:p w14:paraId="4FCA1249" w14:textId="77777777" w:rsidR="003B15A4" w:rsidRPr="00D82583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 xml:space="preserve">October   </w:t>
      </w:r>
    </w:p>
    <w:p w14:paraId="2189CAF3" w14:textId="77777777" w:rsidR="0033703A" w:rsidRDefault="00364FB3" w:rsidP="0087609E">
      <w:pPr>
        <w:pStyle w:val="ListParagraph"/>
        <w:numPr>
          <w:ilvl w:val="0"/>
          <w:numId w:val="24"/>
        </w:numPr>
      </w:pPr>
      <w:r w:rsidRPr="0018472E">
        <w:t>Frida</w:t>
      </w:r>
      <w:r w:rsidR="0018472E">
        <w:t xml:space="preserve">y </w:t>
      </w:r>
      <w:r w:rsidRPr="0018472E">
        <w:t>1</w:t>
      </w:r>
      <w:r w:rsidR="00330418">
        <w:t>1</w:t>
      </w:r>
      <w:r w:rsidR="003B15A4" w:rsidRPr="0018472E">
        <w:rPr>
          <w:vertAlign w:val="superscript"/>
        </w:rPr>
        <w:t>th</w:t>
      </w:r>
      <w:r w:rsidR="003B15A4" w:rsidRPr="0018472E">
        <w:t xml:space="preserve">   </w:t>
      </w:r>
      <w:r w:rsidR="003B15A4" w:rsidRPr="0018472E">
        <w:tab/>
      </w:r>
      <w:r w:rsidR="003B15A4" w:rsidRPr="001C378F">
        <w:t>Garrison Open,</w:t>
      </w:r>
      <w:r w:rsidR="0087609E" w:rsidRPr="001C378F">
        <w:t xml:space="preserve"> 2 Player Scramble</w:t>
      </w:r>
      <w:r w:rsidR="003B15A4" w:rsidRPr="001C378F">
        <w:t xml:space="preserve"> 1200 Shotgun Start</w:t>
      </w:r>
      <w:r w:rsidR="000F38C6" w:rsidRPr="0018472E">
        <w:t xml:space="preserve">    </w:t>
      </w:r>
    </w:p>
    <w:p w14:paraId="59BE43F4" w14:textId="4DC3709D" w:rsidR="00AB71BE" w:rsidRPr="00AD1501" w:rsidRDefault="00AB71BE" w:rsidP="00AB71BE">
      <w:pPr>
        <w:pStyle w:val="ListParagraph"/>
        <w:numPr>
          <w:ilvl w:val="0"/>
          <w:numId w:val="24"/>
        </w:numPr>
      </w:pPr>
      <w:r w:rsidRPr="00AD1501">
        <w:t>Saturday 12</w:t>
      </w:r>
      <w:r w:rsidRPr="00AD1501">
        <w:rPr>
          <w:vertAlign w:val="superscript"/>
        </w:rPr>
        <w:t>th</w:t>
      </w:r>
      <w:r w:rsidRPr="00AD1501">
        <w:t xml:space="preserve">   </w:t>
      </w:r>
      <w:r w:rsidRPr="00AD1501">
        <w:tab/>
        <w:t>Trails of Terror Chili Scramble, 1000 Shotgun Start</w:t>
      </w:r>
    </w:p>
    <w:p w14:paraId="162C637F" w14:textId="0EAAC230" w:rsidR="00541C7D" w:rsidRPr="0018472E" w:rsidRDefault="0033703A" w:rsidP="0087609E">
      <w:pPr>
        <w:pStyle w:val="ListParagraph"/>
        <w:numPr>
          <w:ilvl w:val="0"/>
          <w:numId w:val="24"/>
        </w:numPr>
      </w:pPr>
      <w:r>
        <w:t>Friday 18</w:t>
      </w:r>
      <w:r w:rsidRPr="0033703A">
        <w:rPr>
          <w:vertAlign w:val="superscript"/>
        </w:rPr>
        <w:t>th</w:t>
      </w:r>
      <w:r>
        <w:t xml:space="preserve"> </w:t>
      </w:r>
      <w:r>
        <w:tab/>
        <w:t>Riverdawgs Softball/Baseball 1200 Shotgun Start.</w:t>
      </w:r>
      <w:r w:rsidR="000F38C6" w:rsidRPr="0018472E">
        <w:t xml:space="preserve">                           </w:t>
      </w:r>
    </w:p>
    <w:p w14:paraId="3FF1C4F8" w14:textId="5B077306" w:rsidR="00541C7D" w:rsidRPr="00AD1501" w:rsidRDefault="00364FB3" w:rsidP="00330418">
      <w:pPr>
        <w:pStyle w:val="ListParagraph"/>
        <w:numPr>
          <w:ilvl w:val="0"/>
          <w:numId w:val="24"/>
        </w:numPr>
      </w:pPr>
      <w:r w:rsidRPr="00AD1501">
        <w:t>Friday</w:t>
      </w:r>
      <w:r w:rsidR="0018472E" w:rsidRPr="00AD1501">
        <w:t xml:space="preserve"> </w:t>
      </w:r>
      <w:r w:rsidRPr="00AD1501">
        <w:t>2</w:t>
      </w:r>
      <w:r w:rsidR="00330418" w:rsidRPr="00AD1501">
        <w:t>5</w:t>
      </w:r>
      <w:r w:rsidR="00541C7D" w:rsidRPr="00AD1501">
        <w:rPr>
          <w:vertAlign w:val="superscript"/>
        </w:rPr>
        <w:t>th</w:t>
      </w:r>
      <w:r w:rsidR="006B3880" w:rsidRPr="00AD1501">
        <w:t xml:space="preserve"> </w:t>
      </w:r>
      <w:r w:rsidR="006B3880" w:rsidRPr="00AD1501">
        <w:tab/>
      </w:r>
      <w:r w:rsidR="0041281A" w:rsidRPr="00AD1501">
        <w:t xml:space="preserve">October </w:t>
      </w:r>
      <w:r w:rsidR="004A7471" w:rsidRPr="00AD1501">
        <w:t>CAC Scramble</w:t>
      </w:r>
      <w:r w:rsidR="000157DE" w:rsidRPr="00AD1501">
        <w:t xml:space="preserve">, </w:t>
      </w:r>
      <w:r w:rsidR="004A7471" w:rsidRPr="00AD1501">
        <w:t>1</w:t>
      </w:r>
      <w:r w:rsidR="00463CB6" w:rsidRPr="00AD1501">
        <w:t>3</w:t>
      </w:r>
      <w:r w:rsidR="00541C7D" w:rsidRPr="00AD1501">
        <w:t>00 Shotgun Start</w:t>
      </w:r>
      <w:r w:rsidR="00B65D32" w:rsidRPr="00AD1501">
        <w:tab/>
      </w:r>
      <w:r w:rsidR="00B65D32" w:rsidRPr="00AD1501">
        <w:tab/>
      </w:r>
    </w:p>
    <w:p w14:paraId="58FE0A5B" w14:textId="77777777" w:rsidR="00541C7D" w:rsidRPr="00D82583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 xml:space="preserve">November </w:t>
      </w:r>
    </w:p>
    <w:p w14:paraId="73DFA4E2" w14:textId="0C1A65EF" w:rsidR="00BF1C54" w:rsidRDefault="00EF75A0" w:rsidP="009D13E6">
      <w:pPr>
        <w:pStyle w:val="ListParagraph"/>
        <w:numPr>
          <w:ilvl w:val="0"/>
          <w:numId w:val="25"/>
        </w:numPr>
      </w:pPr>
      <w:r w:rsidRPr="0018472E">
        <w:t>Saturday</w:t>
      </w:r>
      <w:r w:rsidR="0018472E">
        <w:t xml:space="preserve"> </w:t>
      </w:r>
      <w:r w:rsidRPr="0018472E">
        <w:t>1</w:t>
      </w:r>
      <w:r w:rsidR="000A01E8">
        <w:t>6</w:t>
      </w:r>
      <w:r w:rsidR="000A0973" w:rsidRPr="000A01E8">
        <w:rPr>
          <w:vertAlign w:val="superscript"/>
        </w:rPr>
        <w:t>th</w:t>
      </w:r>
      <w:r w:rsidR="000A0973" w:rsidRPr="0018472E">
        <w:t xml:space="preserve"> </w:t>
      </w:r>
      <w:r w:rsidR="000157DE" w:rsidRPr="0018472E">
        <w:tab/>
      </w:r>
      <w:r w:rsidRPr="0018472E">
        <w:t>Turkey Shoot, 1</w:t>
      </w:r>
      <w:r w:rsidR="00CC15FC">
        <w:t>1</w:t>
      </w:r>
      <w:r w:rsidR="00541C7D" w:rsidRPr="0018472E">
        <w:t>00</w:t>
      </w:r>
      <w:r w:rsidR="000A0973" w:rsidRPr="0018472E">
        <w:t xml:space="preserve"> </w:t>
      </w:r>
      <w:r w:rsidR="00541C7D" w:rsidRPr="0018472E">
        <w:t>Shotgun Start</w:t>
      </w:r>
      <w:r w:rsidR="0038623B" w:rsidRPr="0018472E">
        <w:tab/>
      </w:r>
    </w:p>
    <w:p w14:paraId="0E16A1F0" w14:textId="77777777" w:rsidR="00BF1C54" w:rsidRPr="0018472E" w:rsidRDefault="00BF1C54" w:rsidP="009D13E6"/>
    <w:p w14:paraId="1CDDA46F" w14:textId="7068F788" w:rsidR="0038623B" w:rsidRPr="00D82583" w:rsidRDefault="00037020" w:rsidP="0087609E">
      <w:pPr>
        <w:rPr>
          <w:sz w:val="24"/>
          <w:szCs w:val="24"/>
        </w:rPr>
      </w:pPr>
      <w:r w:rsidRPr="00D82583">
        <w:rPr>
          <w:sz w:val="24"/>
          <w:szCs w:val="24"/>
        </w:rPr>
        <w:tab/>
      </w:r>
    </w:p>
    <w:p w14:paraId="15774932" w14:textId="77777777" w:rsidR="0026552A" w:rsidRPr="00D82583" w:rsidRDefault="0026552A" w:rsidP="0087609E">
      <w:pPr>
        <w:rPr>
          <w:sz w:val="24"/>
          <w:szCs w:val="24"/>
        </w:rPr>
      </w:pPr>
    </w:p>
    <w:p w14:paraId="547975CD" w14:textId="77777777" w:rsidR="0026552A" w:rsidRPr="00D82583" w:rsidRDefault="0026552A" w:rsidP="0087609E">
      <w:pPr>
        <w:rPr>
          <w:sz w:val="24"/>
          <w:szCs w:val="24"/>
        </w:rPr>
      </w:pPr>
    </w:p>
    <w:p w14:paraId="3A4881E4" w14:textId="0AABE4F8" w:rsidR="0026552A" w:rsidRPr="00D82583" w:rsidRDefault="0026552A" w:rsidP="0087609E">
      <w:pPr>
        <w:rPr>
          <w:sz w:val="24"/>
          <w:szCs w:val="24"/>
        </w:rPr>
      </w:pPr>
      <w:r w:rsidRPr="00D82583">
        <w:rPr>
          <w:sz w:val="24"/>
          <w:szCs w:val="24"/>
        </w:rPr>
        <w:tab/>
      </w:r>
    </w:p>
    <w:sectPr w:rsidR="0026552A" w:rsidRPr="00D82583" w:rsidSect="00813FA7">
      <w:footerReference w:type="default" r:id="rId10"/>
      <w:pgSz w:w="12240" w:h="15840"/>
      <w:pgMar w:top="1152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FB74" w14:textId="77777777" w:rsidR="003D265A" w:rsidRDefault="003D265A" w:rsidP="00B86167">
      <w:pPr>
        <w:spacing w:after="0" w:line="240" w:lineRule="auto"/>
      </w:pPr>
      <w:r>
        <w:separator/>
      </w:r>
    </w:p>
  </w:endnote>
  <w:endnote w:type="continuationSeparator" w:id="0">
    <w:p w14:paraId="3F3359A2" w14:textId="77777777" w:rsidR="003D265A" w:rsidRDefault="003D265A" w:rsidP="00B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0F5" w14:textId="48C10F1F" w:rsidR="002B2789" w:rsidRPr="0018472E" w:rsidRDefault="0063202B">
    <w:pPr>
      <w:pStyle w:val="Footer"/>
      <w:rPr>
        <w:rFonts w:ascii="Rockwell" w:hAnsi="Rockwell" w:cs="Times New Roman"/>
        <w:sz w:val="20"/>
        <w:szCs w:val="20"/>
      </w:rPr>
    </w:pPr>
    <w:r w:rsidRPr="00813FA7">
      <w:rPr>
        <w:rFonts w:ascii="Rockwell" w:hAnsi="Rockwell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6AD8A24" wp14:editId="3707FEAE">
          <wp:simplePos x="0" y="0"/>
          <wp:positionH relativeFrom="margin">
            <wp:posOffset>2729302</wp:posOffset>
          </wp:positionH>
          <wp:positionV relativeFrom="paragraph">
            <wp:posOffset>-147320</wp:posOffset>
          </wp:positionV>
          <wp:extent cx="485775" cy="509346"/>
          <wp:effectExtent l="0" t="0" r="0" b="5080"/>
          <wp:wrapNone/>
          <wp:docPr id="3" name="Picture 3" descr="http://www.worldgolf.com/courses/photo/preview/32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orldgolf.com/courses/photo/preview/32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A52DB98" wp14:editId="1AE2BB19">
          <wp:simplePos x="0" y="0"/>
          <wp:positionH relativeFrom="column">
            <wp:posOffset>2105025</wp:posOffset>
          </wp:positionH>
          <wp:positionV relativeFrom="paragraph">
            <wp:posOffset>-147320</wp:posOffset>
          </wp:positionV>
          <wp:extent cx="58102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y_MWR_Logo_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80EBF" w14:textId="77777777" w:rsidR="002B2789" w:rsidRDefault="002B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18FE" w14:textId="77777777" w:rsidR="003D265A" w:rsidRDefault="003D265A" w:rsidP="00B86167">
      <w:pPr>
        <w:spacing w:after="0" w:line="240" w:lineRule="auto"/>
      </w:pPr>
      <w:r>
        <w:separator/>
      </w:r>
    </w:p>
  </w:footnote>
  <w:footnote w:type="continuationSeparator" w:id="0">
    <w:p w14:paraId="4E704EC1" w14:textId="77777777" w:rsidR="003D265A" w:rsidRDefault="003D265A" w:rsidP="00B8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45E"/>
    <w:multiLevelType w:val="hybridMultilevel"/>
    <w:tmpl w:val="794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056"/>
    <w:multiLevelType w:val="hybridMultilevel"/>
    <w:tmpl w:val="FAC4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076"/>
    <w:multiLevelType w:val="hybridMultilevel"/>
    <w:tmpl w:val="2700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E57"/>
    <w:multiLevelType w:val="hybridMultilevel"/>
    <w:tmpl w:val="A2EC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223"/>
    <w:multiLevelType w:val="hybridMultilevel"/>
    <w:tmpl w:val="CB6E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587C"/>
    <w:multiLevelType w:val="hybridMultilevel"/>
    <w:tmpl w:val="8F86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EC6"/>
    <w:multiLevelType w:val="hybridMultilevel"/>
    <w:tmpl w:val="A4F6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00AB"/>
    <w:multiLevelType w:val="hybridMultilevel"/>
    <w:tmpl w:val="957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17C0"/>
    <w:multiLevelType w:val="hybridMultilevel"/>
    <w:tmpl w:val="98C6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706C"/>
    <w:multiLevelType w:val="hybridMultilevel"/>
    <w:tmpl w:val="436C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838B6"/>
    <w:multiLevelType w:val="hybridMultilevel"/>
    <w:tmpl w:val="CA96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53E5"/>
    <w:multiLevelType w:val="hybridMultilevel"/>
    <w:tmpl w:val="6334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42D8"/>
    <w:multiLevelType w:val="hybridMultilevel"/>
    <w:tmpl w:val="A1EA2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2571"/>
    <w:multiLevelType w:val="hybridMultilevel"/>
    <w:tmpl w:val="432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10D3"/>
    <w:multiLevelType w:val="hybridMultilevel"/>
    <w:tmpl w:val="40DC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86699"/>
    <w:multiLevelType w:val="hybridMultilevel"/>
    <w:tmpl w:val="CA9075D6"/>
    <w:lvl w:ilvl="0" w:tplc="193A247E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032834"/>
    <w:multiLevelType w:val="hybridMultilevel"/>
    <w:tmpl w:val="3A8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F2682"/>
    <w:multiLevelType w:val="hybridMultilevel"/>
    <w:tmpl w:val="0B9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405"/>
    <w:multiLevelType w:val="hybridMultilevel"/>
    <w:tmpl w:val="C3B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16FF"/>
    <w:multiLevelType w:val="hybridMultilevel"/>
    <w:tmpl w:val="E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3572"/>
    <w:multiLevelType w:val="hybridMultilevel"/>
    <w:tmpl w:val="0CE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CBA"/>
    <w:multiLevelType w:val="hybridMultilevel"/>
    <w:tmpl w:val="431C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57866"/>
    <w:multiLevelType w:val="hybridMultilevel"/>
    <w:tmpl w:val="7FE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C5A4D"/>
    <w:multiLevelType w:val="hybridMultilevel"/>
    <w:tmpl w:val="0ED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5B10"/>
    <w:multiLevelType w:val="hybridMultilevel"/>
    <w:tmpl w:val="D40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0395">
    <w:abstractNumId w:val="15"/>
  </w:num>
  <w:num w:numId="2" w16cid:durableId="1957902627">
    <w:abstractNumId w:val="7"/>
  </w:num>
  <w:num w:numId="3" w16cid:durableId="748573424">
    <w:abstractNumId w:val="21"/>
  </w:num>
  <w:num w:numId="4" w16cid:durableId="558708818">
    <w:abstractNumId w:val="16"/>
  </w:num>
  <w:num w:numId="5" w16cid:durableId="478575579">
    <w:abstractNumId w:val="14"/>
  </w:num>
  <w:num w:numId="6" w16cid:durableId="1097562575">
    <w:abstractNumId w:val="13"/>
  </w:num>
  <w:num w:numId="7" w16cid:durableId="328290381">
    <w:abstractNumId w:val="20"/>
  </w:num>
  <w:num w:numId="8" w16cid:durableId="196352828">
    <w:abstractNumId w:val="1"/>
  </w:num>
  <w:num w:numId="9" w16cid:durableId="1685789488">
    <w:abstractNumId w:val="8"/>
  </w:num>
  <w:num w:numId="10" w16cid:durableId="131870302">
    <w:abstractNumId w:val="2"/>
  </w:num>
  <w:num w:numId="11" w16cid:durableId="1743334996">
    <w:abstractNumId w:val="22"/>
  </w:num>
  <w:num w:numId="12" w16cid:durableId="1954942516">
    <w:abstractNumId w:val="5"/>
  </w:num>
  <w:num w:numId="13" w16cid:durableId="1654792568">
    <w:abstractNumId w:val="6"/>
  </w:num>
  <w:num w:numId="14" w16cid:durableId="606160843">
    <w:abstractNumId w:val="18"/>
  </w:num>
  <w:num w:numId="15" w16cid:durableId="36584384">
    <w:abstractNumId w:val="23"/>
  </w:num>
  <w:num w:numId="16" w16cid:durableId="556085018">
    <w:abstractNumId w:val="10"/>
  </w:num>
  <w:num w:numId="17" w16cid:durableId="189688947">
    <w:abstractNumId w:val="12"/>
  </w:num>
  <w:num w:numId="18" w16cid:durableId="745107736">
    <w:abstractNumId w:val="4"/>
  </w:num>
  <w:num w:numId="19" w16cid:durableId="2090498444">
    <w:abstractNumId w:val="11"/>
  </w:num>
  <w:num w:numId="20" w16cid:durableId="814447316">
    <w:abstractNumId w:val="24"/>
  </w:num>
  <w:num w:numId="21" w16cid:durableId="642470371">
    <w:abstractNumId w:val="9"/>
  </w:num>
  <w:num w:numId="22" w16cid:durableId="424378232">
    <w:abstractNumId w:val="19"/>
  </w:num>
  <w:num w:numId="23" w16cid:durableId="868032923">
    <w:abstractNumId w:val="17"/>
  </w:num>
  <w:num w:numId="24" w16cid:durableId="1950316832">
    <w:abstractNumId w:val="0"/>
  </w:num>
  <w:num w:numId="25" w16cid:durableId="63120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C7D"/>
    <w:rsid w:val="00015375"/>
    <w:rsid w:val="000157DE"/>
    <w:rsid w:val="00036411"/>
    <w:rsid w:val="00037020"/>
    <w:rsid w:val="00056333"/>
    <w:rsid w:val="000617C8"/>
    <w:rsid w:val="000860BC"/>
    <w:rsid w:val="000A01E8"/>
    <w:rsid w:val="000A0973"/>
    <w:rsid w:val="000B23F2"/>
    <w:rsid w:val="000B2E60"/>
    <w:rsid w:val="000E6BBA"/>
    <w:rsid w:val="000F1E3F"/>
    <w:rsid w:val="000F2B71"/>
    <w:rsid w:val="000F326F"/>
    <w:rsid w:val="000F34CF"/>
    <w:rsid w:val="000F38C6"/>
    <w:rsid w:val="000F7F2F"/>
    <w:rsid w:val="00101E71"/>
    <w:rsid w:val="00117BAE"/>
    <w:rsid w:val="00122BE6"/>
    <w:rsid w:val="00137F1F"/>
    <w:rsid w:val="00160851"/>
    <w:rsid w:val="00161A8D"/>
    <w:rsid w:val="001710AC"/>
    <w:rsid w:val="0018472E"/>
    <w:rsid w:val="001848DE"/>
    <w:rsid w:val="00192E1F"/>
    <w:rsid w:val="00196C8A"/>
    <w:rsid w:val="001A25BB"/>
    <w:rsid w:val="001A5970"/>
    <w:rsid w:val="001C11E8"/>
    <w:rsid w:val="001C378F"/>
    <w:rsid w:val="001C4476"/>
    <w:rsid w:val="001E2CFB"/>
    <w:rsid w:val="002111E4"/>
    <w:rsid w:val="002153D8"/>
    <w:rsid w:val="0023074D"/>
    <w:rsid w:val="0026552A"/>
    <w:rsid w:val="002873F5"/>
    <w:rsid w:val="00293BDF"/>
    <w:rsid w:val="002A7220"/>
    <w:rsid w:val="002B1596"/>
    <w:rsid w:val="002B2789"/>
    <w:rsid w:val="002C31FC"/>
    <w:rsid w:val="002C7085"/>
    <w:rsid w:val="002D000D"/>
    <w:rsid w:val="002F6C0A"/>
    <w:rsid w:val="0030220A"/>
    <w:rsid w:val="00316B36"/>
    <w:rsid w:val="00320A4E"/>
    <w:rsid w:val="00323691"/>
    <w:rsid w:val="00330418"/>
    <w:rsid w:val="0033703A"/>
    <w:rsid w:val="0034153D"/>
    <w:rsid w:val="00356196"/>
    <w:rsid w:val="00364FB3"/>
    <w:rsid w:val="00371412"/>
    <w:rsid w:val="0037145E"/>
    <w:rsid w:val="003725E0"/>
    <w:rsid w:val="00377DC9"/>
    <w:rsid w:val="00385020"/>
    <w:rsid w:val="0038623B"/>
    <w:rsid w:val="0039275E"/>
    <w:rsid w:val="00393260"/>
    <w:rsid w:val="003B15A4"/>
    <w:rsid w:val="003C7689"/>
    <w:rsid w:val="003D265A"/>
    <w:rsid w:val="003E00E5"/>
    <w:rsid w:val="003E3FF0"/>
    <w:rsid w:val="003E5791"/>
    <w:rsid w:val="003E78A1"/>
    <w:rsid w:val="004044CA"/>
    <w:rsid w:val="0041281A"/>
    <w:rsid w:val="00425F5A"/>
    <w:rsid w:val="00432670"/>
    <w:rsid w:val="00432932"/>
    <w:rsid w:val="004349EC"/>
    <w:rsid w:val="004464B6"/>
    <w:rsid w:val="00460829"/>
    <w:rsid w:val="00463CB6"/>
    <w:rsid w:val="004649D6"/>
    <w:rsid w:val="0047301E"/>
    <w:rsid w:val="00484AFF"/>
    <w:rsid w:val="004A1A0E"/>
    <w:rsid w:val="004A3332"/>
    <w:rsid w:val="004A7471"/>
    <w:rsid w:val="004C2C43"/>
    <w:rsid w:val="004C6F04"/>
    <w:rsid w:val="004E0023"/>
    <w:rsid w:val="004E1600"/>
    <w:rsid w:val="004E23E6"/>
    <w:rsid w:val="004E426A"/>
    <w:rsid w:val="004E5BDF"/>
    <w:rsid w:val="004E6287"/>
    <w:rsid w:val="004F2CA6"/>
    <w:rsid w:val="004F6899"/>
    <w:rsid w:val="00507295"/>
    <w:rsid w:val="00517064"/>
    <w:rsid w:val="0052344F"/>
    <w:rsid w:val="0052410B"/>
    <w:rsid w:val="00532D37"/>
    <w:rsid w:val="0054177C"/>
    <w:rsid w:val="00541C7D"/>
    <w:rsid w:val="00556235"/>
    <w:rsid w:val="00566EBF"/>
    <w:rsid w:val="005747C6"/>
    <w:rsid w:val="005A53D9"/>
    <w:rsid w:val="005B2E4D"/>
    <w:rsid w:val="005B6ACA"/>
    <w:rsid w:val="005C61CC"/>
    <w:rsid w:val="005D531D"/>
    <w:rsid w:val="005D6529"/>
    <w:rsid w:val="005E7C99"/>
    <w:rsid w:val="0062294B"/>
    <w:rsid w:val="0063202B"/>
    <w:rsid w:val="00647C24"/>
    <w:rsid w:val="006515D4"/>
    <w:rsid w:val="0065251C"/>
    <w:rsid w:val="006577BC"/>
    <w:rsid w:val="00661B94"/>
    <w:rsid w:val="006854D4"/>
    <w:rsid w:val="00691A43"/>
    <w:rsid w:val="006B3880"/>
    <w:rsid w:val="006B3F81"/>
    <w:rsid w:val="006C2217"/>
    <w:rsid w:val="006D041F"/>
    <w:rsid w:val="006D216B"/>
    <w:rsid w:val="006E677B"/>
    <w:rsid w:val="0070495C"/>
    <w:rsid w:val="00710150"/>
    <w:rsid w:val="00723B14"/>
    <w:rsid w:val="007356EA"/>
    <w:rsid w:val="00747D2F"/>
    <w:rsid w:val="0075530F"/>
    <w:rsid w:val="00781FC8"/>
    <w:rsid w:val="00794DD3"/>
    <w:rsid w:val="00797953"/>
    <w:rsid w:val="007C0CCF"/>
    <w:rsid w:val="007C589E"/>
    <w:rsid w:val="007F7E8B"/>
    <w:rsid w:val="0080227C"/>
    <w:rsid w:val="00802E30"/>
    <w:rsid w:val="00803153"/>
    <w:rsid w:val="00813FA7"/>
    <w:rsid w:val="00823C9C"/>
    <w:rsid w:val="00825669"/>
    <w:rsid w:val="0083108B"/>
    <w:rsid w:val="00843AAF"/>
    <w:rsid w:val="008464D2"/>
    <w:rsid w:val="00855EA0"/>
    <w:rsid w:val="008630D0"/>
    <w:rsid w:val="00864F00"/>
    <w:rsid w:val="00870645"/>
    <w:rsid w:val="008726A2"/>
    <w:rsid w:val="0087609E"/>
    <w:rsid w:val="00877EB6"/>
    <w:rsid w:val="0088363B"/>
    <w:rsid w:val="00884A59"/>
    <w:rsid w:val="008877E6"/>
    <w:rsid w:val="0089430F"/>
    <w:rsid w:val="008A075A"/>
    <w:rsid w:val="008B7127"/>
    <w:rsid w:val="008C1E89"/>
    <w:rsid w:val="008C20F7"/>
    <w:rsid w:val="008D68D8"/>
    <w:rsid w:val="008E095E"/>
    <w:rsid w:val="008E0C3D"/>
    <w:rsid w:val="008F75E1"/>
    <w:rsid w:val="00900188"/>
    <w:rsid w:val="00911371"/>
    <w:rsid w:val="009151F4"/>
    <w:rsid w:val="0092105D"/>
    <w:rsid w:val="00940E84"/>
    <w:rsid w:val="0094783A"/>
    <w:rsid w:val="00955E6A"/>
    <w:rsid w:val="00957E4B"/>
    <w:rsid w:val="00973525"/>
    <w:rsid w:val="00973724"/>
    <w:rsid w:val="009819E0"/>
    <w:rsid w:val="009A7AC8"/>
    <w:rsid w:val="009B4DA8"/>
    <w:rsid w:val="009D13E6"/>
    <w:rsid w:val="009D1512"/>
    <w:rsid w:val="009E1292"/>
    <w:rsid w:val="009E4690"/>
    <w:rsid w:val="009F2FDC"/>
    <w:rsid w:val="00A00716"/>
    <w:rsid w:val="00A019F9"/>
    <w:rsid w:val="00A04C42"/>
    <w:rsid w:val="00A21D01"/>
    <w:rsid w:val="00A246FA"/>
    <w:rsid w:val="00A30E04"/>
    <w:rsid w:val="00A36F44"/>
    <w:rsid w:val="00A42721"/>
    <w:rsid w:val="00A65349"/>
    <w:rsid w:val="00A665A0"/>
    <w:rsid w:val="00A761B8"/>
    <w:rsid w:val="00A833CB"/>
    <w:rsid w:val="00AB71BE"/>
    <w:rsid w:val="00AD1501"/>
    <w:rsid w:val="00AD1A22"/>
    <w:rsid w:val="00AD2762"/>
    <w:rsid w:val="00B22A1A"/>
    <w:rsid w:val="00B36E9F"/>
    <w:rsid w:val="00B43BAE"/>
    <w:rsid w:val="00B47F77"/>
    <w:rsid w:val="00B60910"/>
    <w:rsid w:val="00B60D20"/>
    <w:rsid w:val="00B65D32"/>
    <w:rsid w:val="00B75069"/>
    <w:rsid w:val="00B84EEA"/>
    <w:rsid w:val="00B86167"/>
    <w:rsid w:val="00B93AD7"/>
    <w:rsid w:val="00B96630"/>
    <w:rsid w:val="00BA2532"/>
    <w:rsid w:val="00BE448F"/>
    <w:rsid w:val="00BF089E"/>
    <w:rsid w:val="00BF1C54"/>
    <w:rsid w:val="00BF2983"/>
    <w:rsid w:val="00C07459"/>
    <w:rsid w:val="00C1552E"/>
    <w:rsid w:val="00C22A39"/>
    <w:rsid w:val="00C32F12"/>
    <w:rsid w:val="00C51D0C"/>
    <w:rsid w:val="00C63F53"/>
    <w:rsid w:val="00C73CF9"/>
    <w:rsid w:val="00C8755F"/>
    <w:rsid w:val="00C96960"/>
    <w:rsid w:val="00CA30C0"/>
    <w:rsid w:val="00CA3F66"/>
    <w:rsid w:val="00CC15FC"/>
    <w:rsid w:val="00CE3BEB"/>
    <w:rsid w:val="00CE3F4A"/>
    <w:rsid w:val="00D07FB0"/>
    <w:rsid w:val="00D23BD7"/>
    <w:rsid w:val="00D24745"/>
    <w:rsid w:val="00D31F00"/>
    <w:rsid w:val="00D46E80"/>
    <w:rsid w:val="00D7002B"/>
    <w:rsid w:val="00D7255F"/>
    <w:rsid w:val="00D73915"/>
    <w:rsid w:val="00D82583"/>
    <w:rsid w:val="00D82E86"/>
    <w:rsid w:val="00D84F4D"/>
    <w:rsid w:val="00D92AF3"/>
    <w:rsid w:val="00D94799"/>
    <w:rsid w:val="00DB1C39"/>
    <w:rsid w:val="00DB6FF8"/>
    <w:rsid w:val="00DC4E8C"/>
    <w:rsid w:val="00DD153C"/>
    <w:rsid w:val="00DD7455"/>
    <w:rsid w:val="00DE587C"/>
    <w:rsid w:val="00DF248B"/>
    <w:rsid w:val="00DF4329"/>
    <w:rsid w:val="00E2077D"/>
    <w:rsid w:val="00E26DA4"/>
    <w:rsid w:val="00E36232"/>
    <w:rsid w:val="00E43A75"/>
    <w:rsid w:val="00E44836"/>
    <w:rsid w:val="00E47138"/>
    <w:rsid w:val="00E55C16"/>
    <w:rsid w:val="00E600B9"/>
    <w:rsid w:val="00E74171"/>
    <w:rsid w:val="00E763BC"/>
    <w:rsid w:val="00E91399"/>
    <w:rsid w:val="00EA0D29"/>
    <w:rsid w:val="00EA6C68"/>
    <w:rsid w:val="00EC1C72"/>
    <w:rsid w:val="00EE4EC3"/>
    <w:rsid w:val="00EE7118"/>
    <w:rsid w:val="00EF42E2"/>
    <w:rsid w:val="00EF75A0"/>
    <w:rsid w:val="00F02DC1"/>
    <w:rsid w:val="00F264C7"/>
    <w:rsid w:val="00F57D80"/>
    <w:rsid w:val="00F60E3B"/>
    <w:rsid w:val="00F9605F"/>
    <w:rsid w:val="00F96941"/>
    <w:rsid w:val="00FA315E"/>
    <w:rsid w:val="00FB4CF0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C279ED"/>
  <w15:docId w15:val="{BD137B51-A94F-4D90-B30A-08F8C1B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67"/>
  </w:style>
  <w:style w:type="paragraph" w:styleId="Footer">
    <w:name w:val="footer"/>
    <w:basedOn w:val="Normal"/>
    <w:link w:val="FooterChar"/>
    <w:uiPriority w:val="99"/>
    <w:unhideWhenUsed/>
    <w:rsid w:val="00B8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67"/>
  </w:style>
  <w:style w:type="character" w:styleId="Hyperlink">
    <w:name w:val="Hyperlink"/>
    <w:basedOn w:val="DefaultParagraphFont"/>
    <w:uiPriority w:val="99"/>
    <w:unhideWhenUsed/>
    <w:rsid w:val="009210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1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2ABC-364E-4A4D-98DC-22E9D6C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, Martin D NAF NAF USARMY ID-TRAINING (USA)</dc:creator>
  <cp:keywords/>
  <dc:description/>
  <cp:lastModifiedBy>Joseph</cp:lastModifiedBy>
  <cp:revision>7</cp:revision>
  <cp:lastPrinted>2023-12-17T15:44:00Z</cp:lastPrinted>
  <dcterms:created xsi:type="dcterms:W3CDTF">2023-09-23T17:08:00Z</dcterms:created>
  <dcterms:modified xsi:type="dcterms:W3CDTF">2024-02-07T17:16:00Z</dcterms:modified>
</cp:coreProperties>
</file>